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404" w:rsidRPr="00555F51" w:rsidRDefault="00505526" w:rsidP="00FD65BC">
      <w:pPr>
        <w:spacing w:after="0"/>
        <w:jc w:val="center"/>
        <w:rPr>
          <w:b/>
          <w:color w:val="1F4E79" w:themeColor="accent1" w:themeShade="80"/>
          <w:sz w:val="32"/>
          <w:szCs w:val="32"/>
          <w:u w:val="single"/>
        </w:rPr>
      </w:pPr>
      <w:r w:rsidRPr="00555F51">
        <w:rPr>
          <w:b/>
          <w:color w:val="1F4E79" w:themeColor="accent1" w:themeShade="80"/>
          <w:sz w:val="32"/>
          <w:szCs w:val="32"/>
          <w:u w:val="single"/>
        </w:rPr>
        <w:t>PROCEDURE DE SAISINE DE L’EQUIPE MOBILE</w:t>
      </w:r>
    </w:p>
    <w:p w:rsidR="001E06B3" w:rsidRPr="00555F51" w:rsidRDefault="001D759C" w:rsidP="000E4404">
      <w:pPr>
        <w:spacing w:after="0"/>
        <w:jc w:val="center"/>
        <w:rPr>
          <w:b/>
          <w:color w:val="1F4E79" w:themeColor="accent1" w:themeShade="80"/>
          <w:sz w:val="32"/>
          <w:szCs w:val="32"/>
          <w:u w:val="single"/>
        </w:rPr>
      </w:pPr>
      <w:r>
        <w:rPr>
          <w:b/>
          <w:color w:val="1F4E79" w:themeColor="accent1" w:themeShade="80"/>
          <w:sz w:val="32"/>
          <w:szCs w:val="32"/>
          <w:u w:val="single"/>
        </w:rPr>
        <w:t xml:space="preserve"> D’APPUI A LA SCOLARISATION (EMAS BERNAY</w:t>
      </w:r>
      <w:r w:rsidR="00505526" w:rsidRPr="00555F51">
        <w:rPr>
          <w:b/>
          <w:color w:val="1F4E79" w:themeColor="accent1" w:themeShade="80"/>
          <w:sz w:val="32"/>
          <w:szCs w:val="32"/>
          <w:u w:val="single"/>
        </w:rPr>
        <w:t>)</w:t>
      </w:r>
    </w:p>
    <w:p w:rsidR="00505526" w:rsidRDefault="00931C5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876BF" wp14:editId="15504027">
                <wp:simplePos x="0" y="0"/>
                <wp:positionH relativeFrom="margin">
                  <wp:posOffset>1300480</wp:posOffset>
                </wp:positionH>
                <wp:positionV relativeFrom="paragraph">
                  <wp:posOffset>196215</wp:posOffset>
                </wp:positionV>
                <wp:extent cx="3133725" cy="438150"/>
                <wp:effectExtent l="95250" t="76200" r="104775" b="762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4381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05526" w:rsidRPr="00CE45B1" w:rsidRDefault="00505526" w:rsidP="005055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45B1">
                              <w:rPr>
                                <w:sz w:val="20"/>
                                <w:szCs w:val="20"/>
                              </w:rPr>
                              <w:t xml:space="preserve">Identification d’un besoin </w:t>
                            </w:r>
                            <w:r w:rsidR="001D759C">
                              <w:rPr>
                                <w:sz w:val="20"/>
                                <w:szCs w:val="20"/>
                              </w:rPr>
                              <w:t>en lien avec les missions de l’Equipe Mobile d’Appui à la Scolarisation (EMAS</w:t>
                            </w:r>
                            <w:r w:rsidR="000E4404" w:rsidRPr="00CE45B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876B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02.4pt;margin-top:15.45pt;width:246.75pt;height:34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" fillcolor="#ddd" stroked="f" strokeweight=".5pt">
                <v:shadow on="t" type="perspective" color="black" opacity="26214f" offset="0,0" matrix="66847f,,,66847f"/>
                <v:textbox>
                  <w:txbxContent>
                    <w:p w:rsidR="00505526" w:rsidRPr="00CE45B1" w:rsidRDefault="00505526" w:rsidP="005055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E45B1">
                        <w:rPr>
                          <w:sz w:val="20"/>
                          <w:szCs w:val="20"/>
                        </w:rPr>
                        <w:t xml:space="preserve">Identification d’un besoin </w:t>
                      </w:r>
                      <w:r w:rsidR="001D759C">
                        <w:rPr>
                          <w:sz w:val="20"/>
                          <w:szCs w:val="20"/>
                        </w:rPr>
                        <w:t>en lien avec les missions de l’Equipe Mobile d’Appui à la Scolarisation (EMAS</w:t>
                      </w:r>
                      <w:r w:rsidR="000E4404" w:rsidRPr="00CE45B1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4404" w:rsidRDefault="000E4404"/>
    <w:p w:rsidR="000E4404" w:rsidRPr="000E4404" w:rsidRDefault="000963AC" w:rsidP="000E440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120016</wp:posOffset>
                </wp:positionV>
                <wp:extent cx="247650" cy="152400"/>
                <wp:effectExtent l="0" t="0" r="76200" b="571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524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CA6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301.9pt;margin-top:9.45pt;width:19.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129540</wp:posOffset>
                </wp:positionV>
                <wp:extent cx="381000" cy="333375"/>
                <wp:effectExtent l="38100" t="0" r="19050" b="4762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9B7E6" id="Connecteur droit avec flèche 4" o:spid="_x0000_s1026" type="#_x0000_t32" style="position:absolute;margin-left:121.15pt;margin-top:10.2pt;width:30pt;height:26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" strokecolor="black [3200]" strokeweight="1pt">
                <v:stroke endarrow="block" joinstyle="miter"/>
              </v:shape>
            </w:pict>
          </mc:Fallback>
        </mc:AlternateContent>
      </w:r>
    </w:p>
    <w:p w:rsidR="000E4404" w:rsidRPr="000E4404" w:rsidRDefault="00B12A30" w:rsidP="000E4404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762BBF" wp14:editId="5978F250">
                <wp:simplePos x="0" y="0"/>
                <wp:positionH relativeFrom="margin">
                  <wp:posOffset>-33020</wp:posOffset>
                </wp:positionH>
                <wp:positionV relativeFrom="paragraph">
                  <wp:posOffset>215265</wp:posOffset>
                </wp:positionV>
                <wp:extent cx="1981200" cy="809625"/>
                <wp:effectExtent l="95250" t="38100" r="38100" b="1047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096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31C5B" w:rsidRPr="00CE45B1" w:rsidRDefault="00931C5B" w:rsidP="00931C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45B1">
                              <w:rPr>
                                <w:sz w:val="20"/>
                                <w:szCs w:val="20"/>
                              </w:rPr>
                              <w:t>Elaboration d’une fiche de saisine par un pro</w:t>
                            </w:r>
                            <w:r w:rsidR="001D759C">
                              <w:rPr>
                                <w:sz w:val="20"/>
                                <w:szCs w:val="20"/>
                              </w:rPr>
                              <w:t>fessionnel d’Education Nationale 2</w:t>
                            </w:r>
                            <w:r w:rsidR="001D759C" w:rsidRPr="001D759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1D759C">
                              <w:rPr>
                                <w:sz w:val="20"/>
                                <w:szCs w:val="20"/>
                              </w:rPr>
                              <w:t xml:space="preserve"> degré, validée par le chef d’établissement</w:t>
                            </w:r>
                          </w:p>
                          <w:p w:rsidR="00505526" w:rsidRDefault="005055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2BBF" id="Zone de texte 2" o:spid="_x0000_s1027" type="#_x0000_t202" style="position:absolute;margin-left:-2.6pt;margin-top:16.95pt;width:156pt;height:6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" fillcolor="#ff9" stroked="f">
                <v:shadow on="t" color="black" opacity="26214f" origin=".5,-.5" offset="-.74836mm,.74836mm"/>
                <v:textbox>
                  <w:txbxContent>
                    <w:p w:rsidR="00931C5B" w:rsidRPr="00CE45B1" w:rsidRDefault="00931C5B" w:rsidP="00931C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E45B1">
                        <w:rPr>
                          <w:sz w:val="20"/>
                          <w:szCs w:val="20"/>
                        </w:rPr>
                        <w:t>Elaboration d’une fiche de saisine par un pro</w:t>
                      </w:r>
                      <w:r w:rsidR="001D759C">
                        <w:rPr>
                          <w:sz w:val="20"/>
                          <w:szCs w:val="20"/>
                        </w:rPr>
                        <w:t>fessionnel d’Education Nationale 2</w:t>
                      </w:r>
                      <w:r w:rsidR="001D759C" w:rsidRPr="001D759C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1D759C">
                        <w:rPr>
                          <w:sz w:val="20"/>
                          <w:szCs w:val="20"/>
                        </w:rPr>
                        <w:t xml:space="preserve"> degré, validée par le chef d’établissement</w:t>
                      </w:r>
                    </w:p>
                    <w:p w:rsidR="00505526" w:rsidRDefault="0050552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51977" wp14:editId="4B9ED634">
                <wp:simplePos x="0" y="0"/>
                <wp:positionH relativeFrom="margin">
                  <wp:posOffset>3448050</wp:posOffset>
                </wp:positionH>
                <wp:positionV relativeFrom="paragraph">
                  <wp:posOffset>6350</wp:posOffset>
                </wp:positionV>
                <wp:extent cx="2790825" cy="428625"/>
                <wp:effectExtent l="38100" t="38100" r="104775" b="1047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28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05526" w:rsidRPr="00CE45B1" w:rsidRDefault="00931C5B" w:rsidP="00931C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45B1">
                              <w:rPr>
                                <w:sz w:val="20"/>
                                <w:szCs w:val="20"/>
                              </w:rPr>
                              <w:t>Elaboration d’une fiche de saisine par un professionnel d’Education Nationale 1</w:t>
                            </w:r>
                            <w:r w:rsidRPr="00CE45B1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Pr="00CE45B1">
                              <w:rPr>
                                <w:sz w:val="20"/>
                                <w:szCs w:val="20"/>
                              </w:rPr>
                              <w:t xml:space="preserve"> deg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51977" id="_x0000_s1028" type="#_x0000_t202" style="position:absolute;margin-left:271.5pt;margin-top:.5pt;width:219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" fillcolor="#fff2cc [663]" stroked="f" strokeweight=".5pt">
                <v:shadow on="t" color="black" opacity="26214f" origin="-.5,-.5" offset=".74836mm,.74836mm"/>
                <v:textbox>
                  <w:txbxContent>
                    <w:p w:rsidR="00505526" w:rsidRPr="00CE45B1" w:rsidRDefault="00931C5B" w:rsidP="00931C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E45B1">
                        <w:rPr>
                          <w:sz w:val="20"/>
                          <w:szCs w:val="20"/>
                        </w:rPr>
                        <w:t>Elaboration d’une fiche de saisine par un professionnel d’Education Nationale 1</w:t>
                      </w:r>
                      <w:r w:rsidRPr="00CE45B1">
                        <w:rPr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Pr="00CE45B1">
                        <w:rPr>
                          <w:sz w:val="20"/>
                          <w:szCs w:val="20"/>
                        </w:rPr>
                        <w:t xml:space="preserve"> degr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4404" w:rsidRPr="000E4404" w:rsidRDefault="000963AC" w:rsidP="000E440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62094</wp:posOffset>
                </wp:positionH>
                <wp:positionV relativeFrom="paragraph">
                  <wp:posOffset>160123</wp:posOffset>
                </wp:positionV>
                <wp:extent cx="0" cy="138988"/>
                <wp:effectExtent l="0" t="0" r="19050" b="1397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988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C4190" id="Connecteur droit 2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6pt,12.6pt" to="398.6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" strokecolor="black [3200]" strokeweight="1.5pt">
                <v:stroke dashstyle="3 1" joinstyle="miter"/>
              </v:line>
            </w:pict>
          </mc:Fallback>
        </mc:AlternateContent>
      </w:r>
    </w:p>
    <w:p w:rsidR="000E4404" w:rsidRPr="000E4404" w:rsidRDefault="00B12A30" w:rsidP="000E4404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A66D0E" wp14:editId="36B27FA3">
                <wp:simplePos x="0" y="0"/>
                <wp:positionH relativeFrom="column">
                  <wp:posOffset>3195955</wp:posOffset>
                </wp:positionH>
                <wp:positionV relativeFrom="paragraph">
                  <wp:posOffset>34925</wp:posOffset>
                </wp:positionV>
                <wp:extent cx="3324225" cy="609600"/>
                <wp:effectExtent l="38100" t="38100" r="104775" b="952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31C5B" w:rsidRPr="00CE45B1" w:rsidRDefault="00931C5B" w:rsidP="007B475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45B1">
                              <w:rPr>
                                <w:sz w:val="20"/>
                                <w:szCs w:val="20"/>
                              </w:rPr>
                              <w:t>Envoi de la fiche pour validation à l’IEN de la circonscription de Bernay</w:t>
                            </w:r>
                          </w:p>
                          <w:p w:rsidR="00931C5B" w:rsidRPr="00CE45B1" w:rsidRDefault="00931C5B" w:rsidP="007B475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45B1">
                              <w:rPr>
                                <w:sz w:val="20"/>
                                <w:szCs w:val="20"/>
                              </w:rPr>
                              <w:t>0271032a@</w:t>
                            </w:r>
                            <w:r w:rsidR="007B475A" w:rsidRPr="00CE45B1">
                              <w:rPr>
                                <w:sz w:val="20"/>
                                <w:szCs w:val="20"/>
                              </w:rPr>
                              <w:t>ac-rouen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66D0E" id="_x0000_s1029" type="#_x0000_t202" style="position:absolute;margin-left:251.65pt;margin-top:2.75pt;width:261.75pt;height:4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" fillcolor="#fff2cc [663]" stroked="f">
                <v:shadow on="t" color="black" opacity="26214f" origin="-.5,-.5" offset=".74836mm,.74836mm"/>
                <v:textbox>
                  <w:txbxContent>
                    <w:p w:rsidR="00931C5B" w:rsidRPr="00CE45B1" w:rsidRDefault="00931C5B" w:rsidP="007B475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E45B1">
                        <w:rPr>
                          <w:sz w:val="20"/>
                          <w:szCs w:val="20"/>
                        </w:rPr>
                        <w:t>Envoi de la fiche pour validation à l’IEN de la circonscription de Bernay</w:t>
                      </w:r>
                    </w:p>
                    <w:p w:rsidR="00931C5B" w:rsidRPr="00CE45B1" w:rsidRDefault="00931C5B" w:rsidP="007B475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E45B1">
                        <w:rPr>
                          <w:sz w:val="20"/>
                          <w:szCs w:val="20"/>
                        </w:rPr>
                        <w:t>0271032a@</w:t>
                      </w:r>
                      <w:r w:rsidR="007B475A" w:rsidRPr="00CE45B1">
                        <w:rPr>
                          <w:sz w:val="20"/>
                          <w:szCs w:val="20"/>
                        </w:rPr>
                        <w:t>ac-rouen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4404" w:rsidRPr="000E4404" w:rsidRDefault="006E0086" w:rsidP="000E440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206374</wp:posOffset>
                </wp:positionV>
                <wp:extent cx="1019175" cy="714375"/>
                <wp:effectExtent l="0" t="0" r="66675" b="4762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714375"/>
                        </a:xfrm>
                        <a:prstGeom prst="straightConnector1">
                          <a:avLst/>
                        </a:prstGeom>
                        <a:ln w="1905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22D1" id="Connecteur droit avec flèche 28" o:spid="_x0000_s1026" type="#_x0000_t32" style="position:absolute;margin-left:77.65pt;margin-top:16.25pt;width:80.25pt;height:5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" strokecolor="black [3200]" strokeweight="1.5pt">
                <v:stroke dashstyle="3 1" endarrow="block" joinstyle="miter"/>
              </v:shape>
            </w:pict>
          </mc:Fallback>
        </mc:AlternateContent>
      </w:r>
    </w:p>
    <w:p w:rsidR="000E4404" w:rsidRPr="000E4404" w:rsidRDefault="006E0086" w:rsidP="000E440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75789</wp:posOffset>
                </wp:positionH>
                <wp:positionV relativeFrom="paragraph">
                  <wp:posOffset>108902</wp:posOffset>
                </wp:positionV>
                <wp:extent cx="434953" cy="450490"/>
                <wp:effectExtent l="30162" t="46038" r="33973" b="0"/>
                <wp:wrapNone/>
                <wp:docPr id="26" name="Flèche angle droit à deux point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14481">
                          <a:off x="0" y="0"/>
                          <a:ext cx="434953" cy="450490"/>
                        </a:xfrm>
                        <a:prstGeom prst="leftUpArrow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8625E" id="Flèche angle droit à deux pointes 26" o:spid="_x0000_s1026" style="position:absolute;margin-left:383.9pt;margin-top:8.55pt;width:34.25pt;height:35.45pt;rotation:-8613090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4953,45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" path="m,341752l108738,233014r,54369l271846,287383r,-178645l217477,108738,326215,,434953,108738r-54369,l380584,396121r-271846,l108738,450490,,341752xe" fillcolor="#44546a [3215]" strokecolor="#5b9bd5 [3204]" strokeweight="1pt">
                <v:stroke joinstyle="miter"/>
                <v:path arrowok="t" o:connecttype="custom" o:connectlocs="0,341752;108738,233014;108738,287383;271846,287383;271846,108738;217477,108738;326215,0;434953,108738;380584,108738;380584,396121;108738,396121;108738,450490;0,341752" o:connectangles="0,0,0,0,0,0,0,0,0,0,0,0,0"/>
              </v:shape>
            </w:pict>
          </mc:Fallback>
        </mc:AlternateContent>
      </w:r>
    </w:p>
    <w:p w:rsidR="000E4404" w:rsidRPr="000E4404" w:rsidRDefault="00D24B2F" w:rsidP="000E440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FDDA18" wp14:editId="57A4B929">
                <wp:simplePos x="0" y="0"/>
                <wp:positionH relativeFrom="margin">
                  <wp:posOffset>1671955</wp:posOffset>
                </wp:positionH>
                <wp:positionV relativeFrom="paragraph">
                  <wp:posOffset>41910</wp:posOffset>
                </wp:positionV>
                <wp:extent cx="2257425" cy="1247775"/>
                <wp:effectExtent l="95250" t="114300" r="66675" b="123825"/>
                <wp:wrapNone/>
                <wp:docPr id="20" name="Losang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247775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</a:ln>
                        <a:effectLst>
                          <a:glow rad="101600">
                            <a:schemeClr val="accent1">
                              <a:lumMod val="50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068D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20" o:spid="_x0000_s1026" type="#_x0000_t4" style="position:absolute;margin-left:131.65pt;margin-top:3.3pt;width:177.75pt;height:98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" fillcolor="#d9e2f3 [664]" stroked="f" strokeweight="2.25pt">
                <w10:wrap anchorx="margin"/>
              </v:shape>
            </w:pict>
          </mc:Fallback>
        </mc:AlternateContent>
      </w:r>
      <w:r w:rsidR="006E00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86059E" wp14:editId="0B922D28">
                <wp:simplePos x="0" y="0"/>
                <wp:positionH relativeFrom="column">
                  <wp:posOffset>4186555</wp:posOffset>
                </wp:positionH>
                <wp:positionV relativeFrom="paragraph">
                  <wp:posOffset>178435</wp:posOffset>
                </wp:positionV>
                <wp:extent cx="428625" cy="238125"/>
                <wp:effectExtent l="0" t="0" r="952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4404" w:rsidRPr="000E4404" w:rsidRDefault="000E4404">
                            <w:pPr>
                              <w:rPr>
                                <w:b/>
                              </w:rPr>
                            </w:pPr>
                            <w:r w:rsidRPr="000E4404">
                              <w:rPr>
                                <w:b/>
                              </w:rP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7721A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0" type="#_x0000_t202" style="position:absolute;margin-left:329.65pt;margin-top:14.05pt;width:33.7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" fillcolor="#92d050" stroked="f" strokeweight=".5pt">
                <v:textbox>
                  <w:txbxContent>
                    <w:p w:rsidR="000E4404" w:rsidRPr="000E4404" w:rsidRDefault="000E4404">
                      <w:pPr>
                        <w:rPr>
                          <w:b/>
                        </w:rPr>
                      </w:pPr>
                      <w:r w:rsidRPr="000E4404">
                        <w:rPr>
                          <w:b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="006E00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DB1833" wp14:editId="4D3C06A3">
                <wp:simplePos x="0" y="0"/>
                <wp:positionH relativeFrom="column">
                  <wp:posOffset>4036774</wp:posOffset>
                </wp:positionH>
                <wp:positionV relativeFrom="paragraph">
                  <wp:posOffset>57150</wp:posOffset>
                </wp:positionV>
                <wp:extent cx="762000" cy="514350"/>
                <wp:effectExtent l="114300" t="114300" r="114300" b="11430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43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06B962" id="Ellipse 7" o:spid="_x0000_s1026" style="position:absolute;margin-left:317.85pt;margin-top:4.5pt;width:60pt;height:4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" fillcolor="#92d050" stroked="f" strokeweight="2.25pt">
                <v:stroke joinstyle="miter"/>
              </v:oval>
            </w:pict>
          </mc:Fallback>
        </mc:AlternateContent>
      </w:r>
      <w:r w:rsidR="00B12A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D77835" wp14:editId="6F2B3D54">
                <wp:simplePos x="0" y="0"/>
                <wp:positionH relativeFrom="margin">
                  <wp:posOffset>5553075</wp:posOffset>
                </wp:positionH>
                <wp:positionV relativeFrom="paragraph">
                  <wp:posOffset>159385</wp:posOffset>
                </wp:positionV>
                <wp:extent cx="495300" cy="2286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4404" w:rsidRDefault="000E4404">
                            <w:r w:rsidRPr="000E4404">
                              <w:rPr>
                                <w:b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5E94" id="Zone de texte 6" o:spid="_x0000_s1031" type="#_x0000_t202" style="position:absolute;margin-left:437.25pt;margin-top:12.55pt;width:39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" filled="f" stroked="f" strokeweight=".5pt">
                <v:textbox>
                  <w:txbxContent>
                    <w:p w:rsidR="000E4404" w:rsidRDefault="000E4404">
                      <w:r w:rsidRPr="000E4404">
                        <w:rPr>
                          <w:b/>
                        </w:rPr>
                        <w:t>N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A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CA292" wp14:editId="735599F8">
                <wp:simplePos x="0" y="0"/>
                <wp:positionH relativeFrom="column">
                  <wp:posOffset>5405755</wp:posOffset>
                </wp:positionH>
                <wp:positionV relativeFrom="paragraph">
                  <wp:posOffset>29845</wp:posOffset>
                </wp:positionV>
                <wp:extent cx="762000" cy="514350"/>
                <wp:effectExtent l="95250" t="95250" r="95250" b="952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4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01D1D2" id="Ellipse 1" o:spid="_x0000_s1026" style="position:absolute;margin-left:425.65pt;margin-top:2.35pt;width:60pt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" filled="f" strokecolor="#bfbfbf [2412]" strokeweight="2.25pt">
                <v:stroke joinstyle="miter"/>
              </v:oval>
            </w:pict>
          </mc:Fallback>
        </mc:AlternateContent>
      </w:r>
    </w:p>
    <w:p w:rsidR="000E4404" w:rsidRDefault="00D24B2F" w:rsidP="000E440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5D4773" wp14:editId="1C8AC87E">
                <wp:simplePos x="0" y="0"/>
                <wp:positionH relativeFrom="margin">
                  <wp:posOffset>1957705</wp:posOffset>
                </wp:positionH>
                <wp:positionV relativeFrom="paragraph">
                  <wp:posOffset>127635</wp:posOffset>
                </wp:positionV>
                <wp:extent cx="1762125" cy="80962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7A1" w:rsidRPr="00D24B2F" w:rsidRDefault="001D759C" w:rsidP="000D57A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4B2F">
                              <w:rPr>
                                <w:sz w:val="20"/>
                                <w:szCs w:val="20"/>
                              </w:rPr>
                              <w:t>Transmission à l’EMAS Bernay</w:t>
                            </w:r>
                            <w:r w:rsidR="000D57A1" w:rsidRPr="00D24B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D759C" w:rsidRPr="00D24B2F" w:rsidRDefault="001D759C" w:rsidP="000D57A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4B2F">
                              <w:rPr>
                                <w:sz w:val="20"/>
                                <w:szCs w:val="20"/>
                              </w:rPr>
                              <w:t xml:space="preserve">Mail : </w:t>
                            </w:r>
                            <w:proofErr w:type="spellStart"/>
                            <w:r w:rsidRPr="00D24B2F">
                              <w:rPr>
                                <w:sz w:val="20"/>
                                <w:szCs w:val="20"/>
                              </w:rPr>
                              <w:t>equipemobile</w:t>
                            </w:r>
                            <w:proofErr w:type="spellEnd"/>
                          </w:p>
                          <w:p w:rsidR="000D57A1" w:rsidRPr="00D24B2F" w:rsidRDefault="001D759C" w:rsidP="000D57A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4B2F">
                              <w:rPr>
                                <w:sz w:val="20"/>
                                <w:szCs w:val="20"/>
                              </w:rPr>
                              <w:t>@assorpdemaistr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D4773" id="Zone de texte 25" o:spid="_x0000_s1032" type="#_x0000_t202" style="position:absolute;margin-left:154.15pt;margin-top:10.05pt;width:138.7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" filled="f" stroked="f" strokeweight=".5pt">
                <v:textbox>
                  <w:txbxContent>
                    <w:p w:rsidR="000D57A1" w:rsidRPr="00D24B2F" w:rsidRDefault="001D759C" w:rsidP="000D57A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24B2F">
                        <w:rPr>
                          <w:sz w:val="20"/>
                          <w:szCs w:val="20"/>
                        </w:rPr>
                        <w:t>Transmission à l’EMAS Bernay</w:t>
                      </w:r>
                      <w:r w:rsidR="000D57A1" w:rsidRPr="00D24B2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D759C" w:rsidRPr="00D24B2F" w:rsidRDefault="001D759C" w:rsidP="000D57A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24B2F">
                        <w:rPr>
                          <w:sz w:val="20"/>
                          <w:szCs w:val="20"/>
                        </w:rPr>
                        <w:t xml:space="preserve">Mail : </w:t>
                      </w:r>
                      <w:proofErr w:type="spellStart"/>
                      <w:r w:rsidRPr="00D24B2F">
                        <w:rPr>
                          <w:sz w:val="20"/>
                          <w:szCs w:val="20"/>
                        </w:rPr>
                        <w:t>equipemobile</w:t>
                      </w:r>
                      <w:proofErr w:type="spellEnd"/>
                    </w:p>
                    <w:p w:rsidR="000D57A1" w:rsidRPr="00D24B2F" w:rsidRDefault="001D759C" w:rsidP="000D57A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24B2F">
                        <w:rPr>
                          <w:sz w:val="20"/>
                          <w:szCs w:val="20"/>
                        </w:rPr>
                        <w:t>@assorpdemaistr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00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A3A760" wp14:editId="5558EE75">
                <wp:simplePos x="0" y="0"/>
                <wp:positionH relativeFrom="column">
                  <wp:posOffset>3662679</wp:posOffset>
                </wp:positionH>
                <wp:positionV relativeFrom="paragraph">
                  <wp:posOffset>26035</wp:posOffset>
                </wp:positionV>
                <wp:extent cx="323850" cy="95250"/>
                <wp:effectExtent l="38100" t="0" r="19050" b="7620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95250"/>
                        </a:xfrm>
                        <a:prstGeom prst="straightConnector1">
                          <a:avLst/>
                        </a:prstGeom>
                        <a:ln w="1905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9D4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288.4pt;margin-top:2.05pt;width:25.5pt;height:7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" strokecolor="black [3200]" strokeweight="1.5pt">
                <v:stroke dashstyle="3 1" endarrow="block" joinstyle="miter"/>
              </v:shape>
            </w:pict>
          </mc:Fallback>
        </mc:AlternateContent>
      </w:r>
    </w:p>
    <w:p w:rsidR="00505526" w:rsidRPr="000E4404" w:rsidRDefault="00D24B2F" w:rsidP="000E4404">
      <w:pPr>
        <w:tabs>
          <w:tab w:val="left" w:pos="2520"/>
        </w:tabs>
        <w:jc w:val="center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88691C" wp14:editId="1835605E">
                <wp:simplePos x="0" y="0"/>
                <wp:positionH relativeFrom="margin">
                  <wp:posOffset>2843530</wp:posOffset>
                </wp:positionH>
                <wp:positionV relativeFrom="paragraph">
                  <wp:posOffset>4805045</wp:posOffset>
                </wp:positionV>
                <wp:extent cx="0" cy="276225"/>
                <wp:effectExtent l="0" t="0" r="19050" b="9525"/>
                <wp:wrapNone/>
                <wp:docPr id="198" name="Connecteur droi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01A7F" id="Connecteur droit 198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3.9pt,378.35pt" to="223.9pt,4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" strokecolor="#c00000" strokeweight="1.5pt">
                <v:stroke dashstyle="3 1"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AF7201C" wp14:editId="2597CFC1">
                <wp:simplePos x="0" y="0"/>
                <wp:positionH relativeFrom="margin">
                  <wp:posOffset>1386205</wp:posOffset>
                </wp:positionH>
                <wp:positionV relativeFrom="paragraph">
                  <wp:posOffset>4071620</wp:posOffset>
                </wp:positionV>
                <wp:extent cx="2762250" cy="742950"/>
                <wp:effectExtent l="95250" t="76200" r="95250" b="7620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42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22C07" w:rsidRDefault="00822C07" w:rsidP="00F240E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E45B1">
                              <w:rPr>
                                <w:sz w:val="20"/>
                                <w:szCs w:val="20"/>
                              </w:rPr>
                              <w:t>Prise de contact avec l’émetteur de la demande</w:t>
                            </w:r>
                          </w:p>
                          <w:p w:rsidR="00D24B2F" w:rsidRDefault="00F240E5" w:rsidP="00D24B2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éconisation et</w:t>
                            </w:r>
                            <w:r w:rsidR="00D24B2F">
                              <w:rPr>
                                <w:sz w:val="20"/>
                                <w:szCs w:val="20"/>
                              </w:rPr>
                              <w:t>/o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4B2F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D24B2F" w:rsidRPr="00CE45B1">
                              <w:rPr>
                                <w:sz w:val="20"/>
                                <w:szCs w:val="20"/>
                              </w:rPr>
                              <w:t>roposit</w:t>
                            </w:r>
                            <w:r w:rsidR="00D24B2F">
                              <w:rPr>
                                <w:sz w:val="20"/>
                                <w:szCs w:val="20"/>
                              </w:rPr>
                              <w:t>ion d’actions à mener par l’EMAS</w:t>
                            </w:r>
                          </w:p>
                          <w:p w:rsidR="00D24B2F" w:rsidRPr="00CE45B1" w:rsidRDefault="00D24B2F" w:rsidP="00D24B2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ivi de la saisine (en cours ou en attente)</w:t>
                            </w:r>
                          </w:p>
                          <w:p w:rsidR="00F240E5" w:rsidRPr="00CE45B1" w:rsidRDefault="00F240E5" w:rsidP="00F240E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7201C" id="_x0000_s1033" type="#_x0000_t202" style="position:absolute;left:0;text-align:left;margin-left:109.15pt;margin-top:320.6pt;width:217.5pt;height:58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" fillcolor="#d9e2f3 [664]" stroked="f">
                <v:shadow on="t" type="perspective" color="black" opacity="26214f" offset="0,0" matrix="66847f,,,66847f"/>
                <v:textbox>
                  <w:txbxContent>
                    <w:p w:rsidR="00822C07" w:rsidRDefault="00822C07" w:rsidP="00F240E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E45B1">
                        <w:rPr>
                          <w:sz w:val="20"/>
                          <w:szCs w:val="20"/>
                        </w:rPr>
                        <w:t>Prise de contact avec l’émetteur de la demande</w:t>
                      </w:r>
                    </w:p>
                    <w:p w:rsidR="00D24B2F" w:rsidRDefault="00F240E5" w:rsidP="00D24B2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éconisation et</w:t>
                      </w:r>
                      <w:r w:rsidR="00D24B2F">
                        <w:rPr>
                          <w:sz w:val="20"/>
                          <w:szCs w:val="20"/>
                        </w:rPr>
                        <w:t>/ou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24B2F">
                        <w:rPr>
                          <w:sz w:val="20"/>
                          <w:szCs w:val="20"/>
                        </w:rPr>
                        <w:t>p</w:t>
                      </w:r>
                      <w:r w:rsidR="00D24B2F" w:rsidRPr="00CE45B1">
                        <w:rPr>
                          <w:sz w:val="20"/>
                          <w:szCs w:val="20"/>
                        </w:rPr>
                        <w:t>roposit</w:t>
                      </w:r>
                      <w:r w:rsidR="00D24B2F">
                        <w:rPr>
                          <w:sz w:val="20"/>
                          <w:szCs w:val="20"/>
                        </w:rPr>
                        <w:t>ion d’actions à mener par l’EMAS</w:t>
                      </w:r>
                    </w:p>
                    <w:p w:rsidR="00D24B2F" w:rsidRPr="00CE45B1" w:rsidRDefault="00D24B2F" w:rsidP="00D24B2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ivi de la saisine (en cours ou en attente)</w:t>
                      </w:r>
                    </w:p>
                    <w:p w:rsidR="00F240E5" w:rsidRPr="00CE45B1" w:rsidRDefault="00F240E5" w:rsidP="00F240E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C09E313" wp14:editId="32592014">
                <wp:simplePos x="0" y="0"/>
                <wp:positionH relativeFrom="margin">
                  <wp:posOffset>1595755</wp:posOffset>
                </wp:positionH>
                <wp:positionV relativeFrom="paragraph">
                  <wp:posOffset>5128895</wp:posOffset>
                </wp:positionV>
                <wp:extent cx="2533650" cy="276225"/>
                <wp:effectExtent l="95250" t="76200" r="95250" b="8572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E45B1" w:rsidRPr="00CE45B1" w:rsidRDefault="00D24B2F" w:rsidP="00CE45B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rvention de l’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9E313" id="_x0000_s1034" type="#_x0000_t202" style="position:absolute;left:0;text-align:left;margin-left:125.65pt;margin-top:403.85pt;width:199.5pt;height:2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" fillcolor="#d9e2f3 [664]" stroked="f">
                <v:shadow on="t" type="perspective" color="black" opacity="26214f" offset="0,0" matrix="66847f,,,66847f"/>
                <v:textbox>
                  <w:txbxContent>
                    <w:p w:rsidR="00CE45B1" w:rsidRPr="00CE45B1" w:rsidRDefault="00D24B2F" w:rsidP="00CE45B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ervention de l’EM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40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306061" wp14:editId="7AEE3D28">
                <wp:simplePos x="0" y="0"/>
                <wp:positionH relativeFrom="margin">
                  <wp:posOffset>5558155</wp:posOffset>
                </wp:positionH>
                <wp:positionV relativeFrom="paragraph">
                  <wp:posOffset>3395344</wp:posOffset>
                </wp:positionV>
                <wp:extent cx="495300" cy="276225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65BC" w:rsidRDefault="00FD65BC" w:rsidP="00FD65BC">
                            <w:r w:rsidRPr="000E4404">
                              <w:rPr>
                                <w:b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6061" id="Zone de texte 23" o:spid="_x0000_s1035" type="#_x0000_t202" style="position:absolute;left:0;text-align:left;margin-left:437.65pt;margin-top:267.35pt;width:39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" filled="f" stroked="f" strokeweight=".5pt">
                <v:textbox>
                  <w:txbxContent>
                    <w:p w:rsidR="00FD65BC" w:rsidRDefault="00FD65BC" w:rsidP="00FD65BC">
                      <w:r w:rsidRPr="000E4404">
                        <w:rPr>
                          <w:b/>
                        </w:rPr>
                        <w:t>N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2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0A4D17" wp14:editId="7A3C584C">
                <wp:simplePos x="0" y="0"/>
                <wp:positionH relativeFrom="margin">
                  <wp:posOffset>2830627</wp:posOffset>
                </wp:positionH>
                <wp:positionV relativeFrom="paragraph">
                  <wp:posOffset>3910711</wp:posOffset>
                </wp:positionV>
                <wp:extent cx="0" cy="146304"/>
                <wp:effectExtent l="0" t="0" r="19050" b="25400"/>
                <wp:wrapNone/>
                <wp:docPr id="197" name="Connecteur droi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BB2A1" id="Connecteur droit 197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9pt,307.95pt" to="222.9pt,3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" strokecolor="#c00000" strokeweight="1.5pt">
                <v:stroke dashstyle="3 1" joinstyle="miter"/>
                <w10:wrap anchorx="margin"/>
              </v:line>
            </w:pict>
          </mc:Fallback>
        </mc:AlternateContent>
      </w:r>
      <w:r w:rsidR="006A6F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145FDB" wp14:editId="40AE4553">
                <wp:simplePos x="0" y="0"/>
                <wp:positionH relativeFrom="column">
                  <wp:posOffset>5021478</wp:posOffset>
                </wp:positionH>
                <wp:positionV relativeFrom="paragraph">
                  <wp:posOffset>2974466</wp:posOffset>
                </wp:positionV>
                <wp:extent cx="182880" cy="557878"/>
                <wp:effectExtent l="3175" t="111125" r="0" b="106045"/>
                <wp:wrapNone/>
                <wp:docPr id="196" name="Flèche vers le ba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73513">
                          <a:off x="0" y="0"/>
                          <a:ext cx="182880" cy="557878"/>
                        </a:xfrm>
                        <a:prstGeom prst="downArrow">
                          <a:avLst/>
                        </a:prstGeom>
                        <a:solidFill>
                          <a:srgbClr val="44546A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9F2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96" o:spid="_x0000_s1026" type="#_x0000_t67" style="position:absolute;margin-left:395.4pt;margin-top:234.2pt;width:14.4pt;height:43.95pt;rotation:-3851864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" adj="18060" fillcolor="#44546a" strokecolor="#5b9bd5" strokeweight="1pt"/>
            </w:pict>
          </mc:Fallback>
        </mc:AlternateContent>
      </w:r>
      <w:r w:rsidR="006A6F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A66939" wp14:editId="231FBB60">
                <wp:simplePos x="0" y="0"/>
                <wp:positionH relativeFrom="column">
                  <wp:posOffset>2735859</wp:posOffset>
                </wp:positionH>
                <wp:positionV relativeFrom="paragraph">
                  <wp:posOffset>3157245</wp:posOffset>
                </wp:positionV>
                <wp:extent cx="182880" cy="153620"/>
                <wp:effectExtent l="19050" t="0" r="26670" b="37465"/>
                <wp:wrapNone/>
                <wp:docPr id="195" name="Flèche vers le ba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3620"/>
                        </a:xfrm>
                        <a:prstGeom prst="down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C772" id="Flèche vers le bas 195" o:spid="_x0000_s1026" type="#_x0000_t67" style="position:absolute;margin-left:215.4pt;margin-top:248.6pt;width:14.4pt;height:12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" adj="10800" fillcolor="#44546a [3215]" strokecolor="#5b9bd5 [3204]" strokeweight="1pt"/>
            </w:pict>
          </mc:Fallback>
        </mc:AlternateContent>
      </w:r>
      <w:r w:rsidR="006A6F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641B88" wp14:editId="0280F917">
                <wp:simplePos x="0" y="0"/>
                <wp:positionH relativeFrom="margin">
                  <wp:posOffset>2602687</wp:posOffset>
                </wp:positionH>
                <wp:positionV relativeFrom="paragraph">
                  <wp:posOffset>3508959</wp:posOffset>
                </wp:positionV>
                <wp:extent cx="428625" cy="238125"/>
                <wp:effectExtent l="0" t="0" r="9525" b="952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65BC" w:rsidRPr="000E4404" w:rsidRDefault="00FD65BC" w:rsidP="00FD65BC">
                            <w:pPr>
                              <w:rPr>
                                <w:b/>
                              </w:rPr>
                            </w:pPr>
                            <w:r w:rsidRPr="000E4404">
                              <w:rPr>
                                <w:b/>
                              </w:rP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B379" id="Zone de texte 24" o:spid="_x0000_s1033" type="#_x0000_t202" style="position:absolute;left:0;text-align:left;margin-left:204.95pt;margin-top:276.3pt;width:33.7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" fillcolor="#92d050" stroked="f" strokeweight=".5pt">
                <v:textbox>
                  <w:txbxContent>
                    <w:p w:rsidR="00FD65BC" w:rsidRPr="000E4404" w:rsidRDefault="00FD65BC" w:rsidP="00FD65BC">
                      <w:pPr>
                        <w:rPr>
                          <w:b/>
                        </w:rPr>
                      </w:pPr>
                      <w:r w:rsidRPr="000E4404">
                        <w:rPr>
                          <w:b/>
                        </w:rPr>
                        <w:t>O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F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E0A22D" wp14:editId="4CBA6261">
                <wp:simplePos x="0" y="0"/>
                <wp:positionH relativeFrom="margin">
                  <wp:posOffset>2430094</wp:posOffset>
                </wp:positionH>
                <wp:positionV relativeFrom="paragraph">
                  <wp:posOffset>3377565</wp:posOffset>
                </wp:positionV>
                <wp:extent cx="762000" cy="514350"/>
                <wp:effectExtent l="114300" t="114300" r="114300" b="11430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43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DBE00F" id="Ellipse 15" o:spid="_x0000_s1026" style="position:absolute;margin-left:191.35pt;margin-top:265.95pt;width:60pt;height:40.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" fillcolor="#92d050" stroked="f" strokeweight="2.25pt">
                <v:stroke joinstyle="miter"/>
                <w10:wrap anchorx="margin"/>
              </v:oval>
            </w:pict>
          </mc:Fallback>
        </mc:AlternateContent>
      </w:r>
      <w:r w:rsidR="006A6F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5CFF67" wp14:editId="7BBED5ED">
                <wp:simplePos x="0" y="0"/>
                <wp:positionH relativeFrom="margin">
                  <wp:posOffset>2821354</wp:posOffset>
                </wp:positionH>
                <wp:positionV relativeFrom="paragraph">
                  <wp:posOffset>2278348</wp:posOffset>
                </wp:positionV>
                <wp:extent cx="0" cy="204769"/>
                <wp:effectExtent l="0" t="0" r="19050" b="24130"/>
                <wp:wrapNone/>
                <wp:docPr id="194" name="Connecteur droi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6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1543F" id="Connecteur droit 19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15pt,179.4pt" to="222.15pt,1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" strokecolor="#c00000" strokeweight="1.5pt">
                <v:stroke dashstyle="3 1" joinstyle="miter"/>
                <w10:wrap anchorx="margin"/>
              </v:line>
            </w:pict>
          </mc:Fallback>
        </mc:AlternateContent>
      </w:r>
      <w:r w:rsidR="006A6F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21D830" wp14:editId="246F8347">
                <wp:simplePos x="0" y="0"/>
                <wp:positionH relativeFrom="column">
                  <wp:posOffset>2810763</wp:posOffset>
                </wp:positionH>
                <wp:positionV relativeFrom="paragraph">
                  <wp:posOffset>1353358</wp:posOffset>
                </wp:positionV>
                <wp:extent cx="0" cy="88262"/>
                <wp:effectExtent l="0" t="0" r="19050" b="26670"/>
                <wp:wrapNone/>
                <wp:docPr id="193" name="Connecteur droi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6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FCC61" id="Connecteur droit 19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3pt,106.55pt" to="221.3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" strokecolor="#c00000" strokeweight="1.5pt">
                <v:stroke dashstyle="3 1" joinstyle="miter"/>
              </v:line>
            </w:pict>
          </mc:Fallback>
        </mc:AlternateContent>
      </w:r>
      <w:r w:rsidR="00861F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0C0C76" wp14:editId="1A470A9F">
                <wp:simplePos x="0" y="0"/>
                <wp:positionH relativeFrom="column">
                  <wp:posOffset>2807317</wp:posOffset>
                </wp:positionH>
                <wp:positionV relativeFrom="paragraph">
                  <wp:posOffset>723202</wp:posOffset>
                </wp:positionV>
                <wp:extent cx="0" cy="176543"/>
                <wp:effectExtent l="0" t="0" r="19050" b="13970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54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2D062" id="Connecteur droit 19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05pt,56.95pt" to="221.0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" strokecolor="#c00000" strokeweight="1.5pt">
                <v:stroke dashstyle="3 1" joinstyle="miter"/>
              </v:line>
            </w:pict>
          </mc:Fallback>
        </mc:AlternateContent>
      </w:r>
      <w:r w:rsidR="00B620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6F43FD" wp14:editId="71900CA9">
                <wp:simplePos x="0" y="0"/>
                <wp:positionH relativeFrom="margin">
                  <wp:posOffset>5429250</wp:posOffset>
                </wp:positionH>
                <wp:positionV relativeFrom="paragraph">
                  <wp:posOffset>3257550</wp:posOffset>
                </wp:positionV>
                <wp:extent cx="762000" cy="514350"/>
                <wp:effectExtent l="95250" t="95250" r="95250" b="952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43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9A8F49" id="Ellipse 14" o:spid="_x0000_s1026" style="position:absolute;margin-left:427.5pt;margin-top:256.5pt;width:60pt;height:40.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" filled="f" strokecolor="#bfbfbf [2412]" strokeweight="2.25pt">
                <v:stroke joinstyle="miter"/>
                <w10:wrap anchorx="margin"/>
              </v:oval>
            </w:pict>
          </mc:Fallback>
        </mc:AlternateContent>
      </w:r>
      <w:r w:rsidR="00B620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42A1BC" wp14:editId="1D438A55">
                <wp:simplePos x="0" y="0"/>
                <wp:positionH relativeFrom="rightMargin">
                  <wp:align>left</wp:align>
                </wp:positionH>
                <wp:positionV relativeFrom="paragraph">
                  <wp:posOffset>3819525</wp:posOffset>
                </wp:positionV>
                <wp:extent cx="66675" cy="161925"/>
                <wp:effectExtent l="19050" t="0" r="47625" b="47625"/>
                <wp:wrapNone/>
                <wp:docPr id="31" name="Flèche vers le b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619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01EB5" id="Flèche vers le bas 31" o:spid="_x0000_s1026" type="#_x0000_t67" style="position:absolute;margin-left:0;margin-top:300.75pt;width:5.25pt;height:12.75pt;z-index:25171148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" adj="17153" fillcolor="#5b9bd5" strokecolor="#41719c" strokeweight="1pt">
                <w10:wrap anchorx="margin"/>
              </v:shape>
            </w:pict>
          </mc:Fallback>
        </mc:AlternateContent>
      </w:r>
      <w:r w:rsidR="00B620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1E9AF9" wp14:editId="082C0FDD">
                <wp:simplePos x="0" y="0"/>
                <wp:positionH relativeFrom="rightMargin">
                  <wp:align>left</wp:align>
                </wp:positionH>
                <wp:positionV relativeFrom="paragraph">
                  <wp:posOffset>54610</wp:posOffset>
                </wp:positionV>
                <wp:extent cx="66675" cy="161925"/>
                <wp:effectExtent l="19050" t="0" r="47625" b="47625"/>
                <wp:wrapNone/>
                <wp:docPr id="30" name="Flèche vers le b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5C5AC" id="Flèche vers le bas 30" o:spid="_x0000_s1026" type="#_x0000_t67" style="position:absolute;margin-left:0;margin-top:4.3pt;width:5.25pt;height:12.75pt;z-index:25170944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" adj="17153" fillcolor="#5b9bd5 [3204]" strokecolor="#1f4d78 [1604]" strokeweight="1pt">
                <w10:wrap anchorx="margin"/>
              </v:shape>
            </w:pict>
          </mc:Fallback>
        </mc:AlternateContent>
      </w:r>
      <w:r w:rsidR="00EE79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6936C0" wp14:editId="686636B2">
                <wp:simplePos x="0" y="0"/>
                <wp:positionH relativeFrom="column">
                  <wp:posOffset>4361736</wp:posOffset>
                </wp:positionH>
                <wp:positionV relativeFrom="paragraph">
                  <wp:posOffset>4935855</wp:posOffset>
                </wp:positionV>
                <wp:extent cx="411036" cy="213355"/>
                <wp:effectExtent l="0" t="57150" r="0" b="53975"/>
                <wp:wrapNone/>
                <wp:docPr id="27" name="Double flèche horizonta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0591">
                          <a:off x="0" y="0"/>
                          <a:ext cx="411036" cy="213355"/>
                        </a:xfrm>
                        <a:prstGeom prst="left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C428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 flèche horizontale 27" o:spid="_x0000_s1026" type="#_x0000_t69" style="position:absolute;margin-left:343.45pt;margin-top:388.65pt;width:32.35pt;height:16.8pt;rotation:2021339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" adj="5606" fillcolor="#cfcdcd [2894]" strokecolor="#1f4d78 [1604]" strokeweight="1pt"/>
            </w:pict>
          </mc:Fallback>
        </mc:AlternateContent>
      </w:r>
      <w:r w:rsidR="002B24A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44D276D" wp14:editId="0EEE557F">
                <wp:simplePos x="0" y="0"/>
                <wp:positionH relativeFrom="margin">
                  <wp:posOffset>4796155</wp:posOffset>
                </wp:positionH>
                <wp:positionV relativeFrom="paragraph">
                  <wp:posOffset>5166995</wp:posOffset>
                </wp:positionV>
                <wp:extent cx="1771650" cy="238125"/>
                <wp:effectExtent l="38100" t="38100" r="95250" b="10477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38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C2BDC" w:rsidRPr="004C2BDC" w:rsidRDefault="00D24B2F" w:rsidP="004C2B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en permanent IEN et 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276D" id="_x0000_s1037" type="#_x0000_t202" style="position:absolute;left:0;text-align:left;margin-left:377.65pt;margin-top:406.85pt;width:139.5pt;height:18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" fillcolor="#fff2cc [663]" stroked="f">
                <v:shadow on="t" color="black" opacity="26214f" origin="-.5,-.5" offset=".74836mm,.74836mm"/>
                <v:textbox>
                  <w:txbxContent>
                    <w:p w:rsidR="004C2BDC" w:rsidRPr="004C2BDC" w:rsidRDefault="00D24B2F" w:rsidP="004C2B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en permanent IEN et EM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A3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5294E5" wp14:editId="4326F207">
                <wp:simplePos x="0" y="0"/>
                <wp:positionH relativeFrom="column">
                  <wp:posOffset>4977130</wp:posOffset>
                </wp:positionH>
                <wp:positionV relativeFrom="paragraph">
                  <wp:posOffset>292735</wp:posOffset>
                </wp:positionV>
                <wp:extent cx="1581150" cy="619125"/>
                <wp:effectExtent l="95250" t="76200" r="95250" b="857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19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E4404" w:rsidRPr="00CE45B1" w:rsidRDefault="000E4404" w:rsidP="000E44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45B1">
                              <w:rPr>
                                <w:sz w:val="20"/>
                                <w:szCs w:val="20"/>
                              </w:rPr>
                              <w:t>Mobilisation de ressources propres à l’Education Nat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E50C" id="_x0000_s1036" type="#_x0000_t202" style="position:absolute;left:0;text-align:left;margin-left:391.9pt;margin-top:23.05pt;width:124.5pt;height:48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" fillcolor="#fff2cc [663]" stroked="f">
                <v:shadow on="t" type="perspective" color="black" opacity="26214f" offset="0,0" matrix="66847f,,,66847f"/>
                <v:textbox>
                  <w:txbxContent>
                    <w:p w:rsidR="000E4404" w:rsidRPr="00CE45B1" w:rsidRDefault="000E4404" w:rsidP="000E440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E45B1">
                        <w:rPr>
                          <w:sz w:val="20"/>
                          <w:szCs w:val="20"/>
                        </w:rPr>
                        <w:t>Mobilisation de ressources propres à l’Education Nation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2A3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81FD268" wp14:editId="07D7ADC9">
                <wp:simplePos x="0" y="0"/>
                <wp:positionH relativeFrom="column">
                  <wp:posOffset>4891405</wp:posOffset>
                </wp:positionH>
                <wp:positionV relativeFrom="paragraph">
                  <wp:posOffset>4036060</wp:posOffset>
                </wp:positionV>
                <wp:extent cx="1638300" cy="438150"/>
                <wp:effectExtent l="95250" t="76200" r="95250" b="7620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22C07" w:rsidRPr="00CE45B1" w:rsidRDefault="00822C07" w:rsidP="00822C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45B1">
                              <w:rPr>
                                <w:sz w:val="20"/>
                                <w:szCs w:val="20"/>
                              </w:rPr>
                              <w:t>Orientation vers un dispositif adap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FD268" id="_x0000_s1039" type="#_x0000_t202" style="position:absolute;left:0;text-align:left;margin-left:385.15pt;margin-top:317.8pt;width:129pt;height:34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" fillcolor="#fff2cc [663]" stroked="f">
                <v:shadow on="t" type="perspective" color="black" opacity="26214f" offset="0,0" matrix="66847f,,,66847f"/>
                <v:textbox>
                  <w:txbxContent>
                    <w:p w:rsidR="00822C07" w:rsidRPr="00CE45B1" w:rsidRDefault="00822C07" w:rsidP="00822C0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E45B1">
                        <w:rPr>
                          <w:sz w:val="20"/>
                          <w:szCs w:val="20"/>
                        </w:rPr>
                        <w:t>Orientation vers un dispositif adap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BD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6590ADD" wp14:editId="11029269">
                <wp:simplePos x="0" y="0"/>
                <wp:positionH relativeFrom="margin">
                  <wp:align>center</wp:align>
                </wp:positionH>
                <wp:positionV relativeFrom="paragraph">
                  <wp:posOffset>2421255</wp:posOffset>
                </wp:positionV>
                <wp:extent cx="3524250" cy="1404620"/>
                <wp:effectExtent l="114300" t="76200" r="114300" b="8382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240E5" w:rsidRDefault="00F240E5" w:rsidP="00CB2C7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ndez-vous 1</w:t>
                            </w:r>
                            <w:r w:rsidRPr="00F240E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ntact au sein de l’établissement</w:t>
                            </w:r>
                          </w:p>
                          <w:p w:rsidR="00CB2C7A" w:rsidRPr="00CE45B1" w:rsidRDefault="00CB2C7A" w:rsidP="00CB2C7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45B1">
                              <w:rPr>
                                <w:sz w:val="20"/>
                                <w:szCs w:val="20"/>
                              </w:rPr>
                              <w:t xml:space="preserve">La demande est-elle en </w:t>
                            </w:r>
                            <w:r w:rsidR="00F240E5">
                              <w:rPr>
                                <w:sz w:val="20"/>
                                <w:szCs w:val="20"/>
                              </w:rPr>
                              <w:t>lien avec les missions de l’EMAS</w:t>
                            </w:r>
                            <w:r w:rsidRPr="00CE45B1">
                              <w:rPr>
                                <w:sz w:val="20"/>
                                <w:szCs w:val="20"/>
                              </w:rPr>
                              <w:t> ?</w:t>
                            </w:r>
                          </w:p>
                          <w:p w:rsidR="00CB2C7A" w:rsidRPr="00CE45B1" w:rsidRDefault="00CB2C7A" w:rsidP="00CB2C7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45B1">
                              <w:rPr>
                                <w:sz w:val="20"/>
                                <w:szCs w:val="20"/>
                              </w:rPr>
                              <w:t xml:space="preserve"> Analyse</w:t>
                            </w:r>
                            <w:r w:rsidR="00F240E5">
                              <w:rPr>
                                <w:sz w:val="20"/>
                                <w:szCs w:val="20"/>
                              </w:rPr>
                              <w:t xml:space="preserve"> de la demande et p</w:t>
                            </w:r>
                            <w:r w:rsidRPr="00CE45B1">
                              <w:rPr>
                                <w:sz w:val="20"/>
                                <w:szCs w:val="20"/>
                              </w:rPr>
                              <w:t>rise de déc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590ADD" id="_x0000_s1040" type="#_x0000_t202" style="position:absolute;left:0;text-align:left;margin-left:0;margin-top:190.65pt;width:277.5pt;height:110.6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" fillcolor="#d9e2f3 [664]" stroked="f">
                <v:shadow on="t" type="perspective" color="black" opacity="26214f" offset="0,0" matrix="66847f,,,66847f"/>
                <v:textbox style="mso-fit-shape-to-text:t">
                  <w:txbxContent>
                    <w:p w:rsidR="00F240E5" w:rsidRDefault="00F240E5" w:rsidP="00CB2C7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ndez-vous 1</w:t>
                      </w:r>
                      <w:r w:rsidRPr="00F240E5">
                        <w:rPr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>
                        <w:rPr>
                          <w:sz w:val="20"/>
                          <w:szCs w:val="20"/>
                        </w:rPr>
                        <w:t xml:space="preserve"> contact au sein de l’établissement</w:t>
                      </w:r>
                    </w:p>
                    <w:p w:rsidR="00CB2C7A" w:rsidRPr="00CE45B1" w:rsidRDefault="00CB2C7A" w:rsidP="00CB2C7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E45B1">
                        <w:rPr>
                          <w:sz w:val="20"/>
                          <w:szCs w:val="20"/>
                        </w:rPr>
                        <w:t xml:space="preserve">La demande est-elle en </w:t>
                      </w:r>
                      <w:r w:rsidR="00F240E5">
                        <w:rPr>
                          <w:sz w:val="20"/>
                          <w:szCs w:val="20"/>
                        </w:rPr>
                        <w:t>lien avec les missions de l’EMAS</w:t>
                      </w:r>
                      <w:r w:rsidRPr="00CE45B1">
                        <w:rPr>
                          <w:sz w:val="20"/>
                          <w:szCs w:val="20"/>
                        </w:rPr>
                        <w:t> ?</w:t>
                      </w:r>
                    </w:p>
                    <w:p w:rsidR="00CB2C7A" w:rsidRPr="00CE45B1" w:rsidRDefault="00CB2C7A" w:rsidP="00CB2C7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E45B1">
                        <w:rPr>
                          <w:sz w:val="20"/>
                          <w:szCs w:val="20"/>
                        </w:rPr>
                        <w:t xml:space="preserve"> Analyse</w:t>
                      </w:r>
                      <w:r w:rsidR="00F240E5">
                        <w:rPr>
                          <w:sz w:val="20"/>
                          <w:szCs w:val="20"/>
                        </w:rPr>
                        <w:t xml:space="preserve"> de la demande et p</w:t>
                      </w:r>
                      <w:r w:rsidRPr="00CE45B1">
                        <w:rPr>
                          <w:sz w:val="20"/>
                          <w:szCs w:val="20"/>
                        </w:rPr>
                        <w:t>rise de déci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45B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B77C9E" wp14:editId="5C349542">
                <wp:simplePos x="0" y="0"/>
                <wp:positionH relativeFrom="margin">
                  <wp:align>center</wp:align>
                </wp:positionH>
                <wp:positionV relativeFrom="paragraph">
                  <wp:posOffset>840105</wp:posOffset>
                </wp:positionV>
                <wp:extent cx="2619375" cy="1404620"/>
                <wp:effectExtent l="95250" t="76200" r="104775" b="793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E4404" w:rsidRPr="00CE45B1" w:rsidRDefault="00993598" w:rsidP="0099359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45B1">
                              <w:rPr>
                                <w:sz w:val="20"/>
                                <w:szCs w:val="20"/>
                              </w:rPr>
                              <w:t>Réception d</w:t>
                            </w:r>
                            <w:r w:rsidR="001D759C">
                              <w:rPr>
                                <w:sz w:val="20"/>
                                <w:szCs w:val="20"/>
                              </w:rPr>
                              <w:t>e la fiche de saisine par l’EMAS</w:t>
                            </w:r>
                          </w:p>
                          <w:p w:rsidR="00993598" w:rsidRPr="00CE45B1" w:rsidRDefault="00993598" w:rsidP="0099359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45B1">
                              <w:rPr>
                                <w:sz w:val="20"/>
                                <w:szCs w:val="20"/>
                              </w:rPr>
                              <w:t>Enregistrement dans la base de donn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B77C9E" id="_x0000_s1041" type="#_x0000_t202" style="position:absolute;left:0;text-align:left;margin-left:0;margin-top:66.15pt;width:206.25pt;height:110.6pt;z-index:251676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" fillcolor="#d9e2f3 [664]" stroked="f">
                <v:shadow on="t" type="perspective" color="black" opacity="26214f" offset="0,0" matrix="66847f,,,66847f"/>
                <v:textbox style="mso-fit-shape-to-text:t">
                  <w:txbxContent>
                    <w:p w:rsidR="000E4404" w:rsidRPr="00CE45B1" w:rsidRDefault="00993598" w:rsidP="0099359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E45B1">
                        <w:rPr>
                          <w:sz w:val="20"/>
                          <w:szCs w:val="20"/>
                        </w:rPr>
                        <w:t>Réception d</w:t>
                      </w:r>
                      <w:r w:rsidR="001D759C">
                        <w:rPr>
                          <w:sz w:val="20"/>
                          <w:szCs w:val="20"/>
                        </w:rPr>
                        <w:t>e la fiche de saisine par l’EMAS</w:t>
                      </w:r>
                    </w:p>
                    <w:p w:rsidR="00993598" w:rsidRPr="00CE45B1" w:rsidRDefault="00993598" w:rsidP="0099359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E45B1">
                        <w:rPr>
                          <w:sz w:val="20"/>
                          <w:szCs w:val="20"/>
                        </w:rPr>
                        <w:t>Enregistrement dans la base de donné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45B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84EF957" wp14:editId="38C05BD1">
                <wp:simplePos x="0" y="0"/>
                <wp:positionH relativeFrom="margin">
                  <wp:align>center</wp:align>
                </wp:positionH>
                <wp:positionV relativeFrom="paragraph">
                  <wp:posOffset>1440180</wp:posOffset>
                </wp:positionV>
                <wp:extent cx="2600325" cy="828675"/>
                <wp:effectExtent l="95250" t="76200" r="104775" b="8572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828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B2C7A" w:rsidRPr="00CE45B1" w:rsidRDefault="00CB2C7A" w:rsidP="00CB2C7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45B1">
                              <w:rPr>
                                <w:sz w:val="20"/>
                                <w:szCs w:val="20"/>
                              </w:rPr>
                              <w:t>Sous 72 h</w:t>
                            </w:r>
                          </w:p>
                          <w:p w:rsidR="00CB2C7A" w:rsidRPr="00CE45B1" w:rsidRDefault="00CB2C7A" w:rsidP="00CB2C7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45B1">
                              <w:rPr>
                                <w:sz w:val="20"/>
                                <w:szCs w:val="20"/>
                              </w:rPr>
                              <w:t>Prise de contact téléphonique avec l’émetteur de la demande pour une pr</w:t>
                            </w:r>
                            <w:r w:rsidR="00F240E5">
                              <w:rPr>
                                <w:sz w:val="20"/>
                                <w:szCs w:val="20"/>
                              </w:rPr>
                              <w:t>ise de rendez-vous 1</w:t>
                            </w:r>
                            <w:r w:rsidR="00F240E5" w:rsidRPr="00F240E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="00F240E5">
                              <w:rPr>
                                <w:sz w:val="20"/>
                                <w:szCs w:val="20"/>
                              </w:rPr>
                              <w:t xml:space="preserve">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F957" id="_x0000_s1042" type="#_x0000_t202" style="position:absolute;left:0;text-align:left;margin-left:0;margin-top:113.4pt;width:204.75pt;height:65.2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" fillcolor="#d9e2f3 [664]" stroked="f">
                <v:shadow on="t" type="perspective" color="black" opacity="26214f" offset="0,0" matrix="66847f,,,66847f"/>
                <v:textbox>
                  <w:txbxContent>
                    <w:p w:rsidR="00CB2C7A" w:rsidRPr="00CE45B1" w:rsidRDefault="00CB2C7A" w:rsidP="00CB2C7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E45B1">
                        <w:rPr>
                          <w:sz w:val="20"/>
                          <w:szCs w:val="20"/>
                        </w:rPr>
                        <w:t>Sous 72 h</w:t>
                      </w:r>
                    </w:p>
                    <w:p w:rsidR="00CB2C7A" w:rsidRPr="00CE45B1" w:rsidRDefault="00CB2C7A" w:rsidP="00CB2C7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E45B1">
                        <w:rPr>
                          <w:sz w:val="20"/>
                          <w:szCs w:val="20"/>
                        </w:rPr>
                        <w:t>Prise de contact téléphonique avec l’émetteur de la demande pour une pr</w:t>
                      </w:r>
                      <w:r w:rsidR="00F240E5">
                        <w:rPr>
                          <w:sz w:val="20"/>
                          <w:szCs w:val="20"/>
                        </w:rPr>
                        <w:t>ise de rendez-vous 1</w:t>
                      </w:r>
                      <w:r w:rsidR="00F240E5" w:rsidRPr="00F240E5">
                        <w:rPr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="00F240E5">
                        <w:rPr>
                          <w:sz w:val="20"/>
                          <w:szCs w:val="20"/>
                        </w:rPr>
                        <w:t xml:space="preserve"> conta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05526" w:rsidRPr="000E440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A86" w:rsidRDefault="009B2A86" w:rsidP="00FD65BC">
      <w:pPr>
        <w:spacing w:after="0" w:line="240" w:lineRule="auto"/>
      </w:pPr>
      <w:r>
        <w:separator/>
      </w:r>
    </w:p>
  </w:endnote>
  <w:endnote w:type="continuationSeparator" w:id="0">
    <w:p w:rsidR="009B2A86" w:rsidRDefault="009B2A86" w:rsidP="00FD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A86" w:rsidRDefault="009B2A86" w:rsidP="00FD65BC">
      <w:pPr>
        <w:spacing w:after="0" w:line="240" w:lineRule="auto"/>
      </w:pPr>
      <w:r>
        <w:separator/>
      </w:r>
    </w:p>
  </w:footnote>
  <w:footnote w:type="continuationSeparator" w:id="0">
    <w:p w:rsidR="009B2A86" w:rsidRDefault="009B2A86" w:rsidP="00FD6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BC" w:rsidRDefault="00FD65BC" w:rsidP="00FD65BC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1566407" cy="320966"/>
          <wp:effectExtent l="0" t="0" r="0" b="3175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RP de Maist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664" cy="350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26"/>
    <w:rsid w:val="00065E73"/>
    <w:rsid w:val="000963AC"/>
    <w:rsid w:val="000A2C79"/>
    <w:rsid w:val="000D57A1"/>
    <w:rsid w:val="000E4404"/>
    <w:rsid w:val="001D759C"/>
    <w:rsid w:val="001E06B3"/>
    <w:rsid w:val="0023738F"/>
    <w:rsid w:val="002B24A1"/>
    <w:rsid w:val="003656D2"/>
    <w:rsid w:val="0043095D"/>
    <w:rsid w:val="004C2BDC"/>
    <w:rsid w:val="00505526"/>
    <w:rsid w:val="00555F51"/>
    <w:rsid w:val="005966E0"/>
    <w:rsid w:val="005D3D28"/>
    <w:rsid w:val="006A6F32"/>
    <w:rsid w:val="006E0086"/>
    <w:rsid w:val="007B475A"/>
    <w:rsid w:val="007F1840"/>
    <w:rsid w:val="00822C07"/>
    <w:rsid w:val="00861FAB"/>
    <w:rsid w:val="008917A6"/>
    <w:rsid w:val="0089225E"/>
    <w:rsid w:val="00931C5B"/>
    <w:rsid w:val="00993598"/>
    <w:rsid w:val="009B2A86"/>
    <w:rsid w:val="00B12A30"/>
    <w:rsid w:val="00B6206D"/>
    <w:rsid w:val="00CB2C7A"/>
    <w:rsid w:val="00CE45B1"/>
    <w:rsid w:val="00D24B2F"/>
    <w:rsid w:val="00D66C85"/>
    <w:rsid w:val="00DF6998"/>
    <w:rsid w:val="00E85306"/>
    <w:rsid w:val="00ED2ADB"/>
    <w:rsid w:val="00EE790F"/>
    <w:rsid w:val="00EF5FD7"/>
    <w:rsid w:val="00F240E5"/>
    <w:rsid w:val="00F32A10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63EE7"/>
  <w15:chartTrackingRefBased/>
  <w15:docId w15:val="{CD3C16C2-402A-4AC3-975D-31678CF1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65BC"/>
  </w:style>
  <w:style w:type="paragraph" w:styleId="Pieddepage">
    <w:name w:val="footer"/>
    <w:basedOn w:val="Normal"/>
    <w:link w:val="PieddepageCar"/>
    <w:uiPriority w:val="99"/>
    <w:unhideWhenUsed/>
    <w:rsid w:val="00FD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6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5086-E1BB-48CE-A04E-09EC8609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 DE MAISTRE</dc:creator>
  <cp:keywords/>
  <dc:description/>
  <cp:lastModifiedBy>RP DE MAISTRE</cp:lastModifiedBy>
  <cp:revision>2</cp:revision>
  <dcterms:created xsi:type="dcterms:W3CDTF">2023-02-13T09:14:00Z</dcterms:created>
  <dcterms:modified xsi:type="dcterms:W3CDTF">2023-02-13T09:14:00Z</dcterms:modified>
</cp:coreProperties>
</file>